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AC" w:rsidRDefault="004B777A" w:rsidP="004B777A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гра</w:t>
      </w:r>
      <w:proofErr w:type="spellEnd"/>
      <w:r>
        <w:rPr>
          <w:rFonts w:ascii="Times New Roman" w:hAnsi="Times New Roman"/>
          <w:b/>
        </w:rPr>
        <w:t xml:space="preserve"> « </w:t>
      </w:r>
      <w:r w:rsidR="008C4628">
        <w:rPr>
          <w:rFonts w:ascii="Times New Roman" w:hAnsi="Times New Roman"/>
          <w:b/>
          <w:lang w:val="ru-RU"/>
        </w:rPr>
        <w:t>Волшебные фигуры</w:t>
      </w:r>
      <w:r>
        <w:rPr>
          <w:rFonts w:ascii="Times New Roman" w:hAnsi="Times New Roman"/>
          <w:b/>
        </w:rPr>
        <w:t>»</w:t>
      </w:r>
    </w:p>
    <w:p w:rsidR="004B777A" w:rsidRDefault="004B777A" w:rsidP="004B777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Игра </w:t>
      </w:r>
      <w:proofErr w:type="spellStart"/>
      <w:r>
        <w:rPr>
          <w:rFonts w:ascii="Times New Roman" w:hAnsi="Times New Roman"/>
        </w:rPr>
        <w:t>рассчит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5-6 </w:t>
      </w:r>
      <w:proofErr w:type="spellStart"/>
      <w:r>
        <w:rPr>
          <w:rFonts w:ascii="Times New Roman" w:hAnsi="Times New Roman"/>
        </w:rPr>
        <w:t>челове</w:t>
      </w:r>
      <w:proofErr w:type="spellEnd"/>
      <w:r>
        <w:rPr>
          <w:rFonts w:ascii="Times New Roman" w:hAnsi="Times New Roman"/>
          <w:lang w:val="ru-RU"/>
        </w:rPr>
        <w:t>к</w:t>
      </w:r>
    </w:p>
    <w:p w:rsidR="004B777A" w:rsidRPr="004B777A" w:rsidRDefault="004B777A" w:rsidP="004B777A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Цель</w:t>
      </w:r>
    </w:p>
    <w:p w:rsidR="004B777A" w:rsidRDefault="004B777A" w:rsidP="004B777A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4B777A">
        <w:rPr>
          <w:rFonts w:ascii="Times New Roman" w:hAnsi="Times New Roman"/>
          <w:lang w:val="ru-RU"/>
        </w:rPr>
        <w:t xml:space="preserve"> </w:t>
      </w:r>
      <w:r w:rsidR="00A94BB3">
        <w:rPr>
          <w:rFonts w:ascii="Times New Roman" w:hAnsi="Times New Roman"/>
          <w:lang w:val="ru-RU"/>
        </w:rPr>
        <w:t>З</w:t>
      </w:r>
      <w:r w:rsidRPr="004B777A">
        <w:rPr>
          <w:rFonts w:ascii="Times New Roman" w:hAnsi="Times New Roman"/>
          <w:lang w:val="ru-RU"/>
        </w:rPr>
        <w:t>акрепить названия геометрических фигур</w:t>
      </w:r>
    </w:p>
    <w:p w:rsidR="004B777A" w:rsidRDefault="004B777A" w:rsidP="004B777A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вивать умение классифицировать предметы по цвету, по форме</w:t>
      </w:r>
    </w:p>
    <w:p w:rsidR="004B777A" w:rsidRPr="004B777A" w:rsidRDefault="004B777A" w:rsidP="004B777A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вивать </w:t>
      </w:r>
      <w:proofErr w:type="spellStart"/>
      <w:r>
        <w:rPr>
          <w:rFonts w:ascii="Times New Roman" w:hAnsi="Times New Roman"/>
          <w:lang w:val="ru-RU"/>
        </w:rPr>
        <w:t>сенсорику</w:t>
      </w:r>
      <w:proofErr w:type="spellEnd"/>
      <w:r>
        <w:rPr>
          <w:rFonts w:ascii="Times New Roman" w:hAnsi="Times New Roman"/>
          <w:lang w:val="ru-RU"/>
        </w:rPr>
        <w:t>, мелкую моторику рук</w:t>
      </w:r>
    </w:p>
    <w:p w:rsidR="004B777A" w:rsidRDefault="004B777A" w:rsidP="004B777A">
      <w:pPr>
        <w:jc w:val="center"/>
        <w:rPr>
          <w:rFonts w:ascii="Times New Roman" w:hAnsi="Times New Roman"/>
          <w:b/>
          <w:lang w:val="ru-RU"/>
        </w:rPr>
      </w:pPr>
    </w:p>
    <w:p w:rsidR="004B777A" w:rsidRDefault="004B777A" w:rsidP="004B777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Ход игры</w:t>
      </w:r>
    </w:p>
    <w:p w:rsidR="004B777A" w:rsidRDefault="004B777A" w:rsidP="004B777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месте с детьми рассмотреть фигуры</w:t>
      </w:r>
    </w:p>
    <w:p w:rsidR="004B777A" w:rsidRDefault="004B777A" w:rsidP="004B777A">
      <w:pPr>
        <w:rPr>
          <w:rFonts w:ascii="Times New Roman" w:hAnsi="Times New Roman"/>
          <w:b/>
          <w:lang w:val="ru-RU"/>
        </w:rPr>
      </w:pPr>
      <w:r w:rsidRPr="004B777A">
        <w:rPr>
          <w:rFonts w:ascii="Times New Roman" w:hAnsi="Times New Roman"/>
          <w:b/>
          <w:lang w:val="ru-RU"/>
        </w:rPr>
        <w:t>1 задание</w:t>
      </w:r>
    </w:p>
    <w:p w:rsidR="004B777A" w:rsidRDefault="004B777A" w:rsidP="004B777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йди все треугольники, квадраты, ромбы, круги, </w:t>
      </w:r>
      <w:r w:rsidR="006316E9">
        <w:rPr>
          <w:rFonts w:ascii="Times New Roman" w:hAnsi="Times New Roman"/>
          <w:lang w:val="ru-RU"/>
        </w:rPr>
        <w:t>звёзды, многоугольники</w:t>
      </w:r>
    </w:p>
    <w:p w:rsidR="006316E9" w:rsidRDefault="006316E9" w:rsidP="004B777A">
      <w:pPr>
        <w:rPr>
          <w:rFonts w:ascii="Times New Roman" w:hAnsi="Times New Roman"/>
          <w:lang w:val="ru-RU"/>
        </w:rPr>
      </w:pPr>
    </w:p>
    <w:p w:rsidR="006316E9" w:rsidRDefault="006316E9" w:rsidP="004B777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 задание</w:t>
      </w:r>
    </w:p>
    <w:p w:rsidR="006316E9" w:rsidRDefault="006316E9" w:rsidP="004B777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йди все фигуры зелёного цвета, красного, голубого, жёлтого, белого…</w:t>
      </w:r>
    </w:p>
    <w:p w:rsidR="006316E9" w:rsidRDefault="006316E9" w:rsidP="004B777A">
      <w:pPr>
        <w:rPr>
          <w:rFonts w:ascii="Times New Roman" w:hAnsi="Times New Roman"/>
          <w:lang w:val="ru-RU"/>
        </w:rPr>
      </w:pPr>
    </w:p>
    <w:p w:rsidR="006316E9" w:rsidRDefault="006316E9" w:rsidP="004B777A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сложнение игры</w:t>
      </w:r>
    </w:p>
    <w:p w:rsidR="006316E9" w:rsidRPr="006316E9" w:rsidRDefault="006316E9" w:rsidP="004B777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йди</w:t>
      </w:r>
      <w:r w:rsidR="008C4628">
        <w:rPr>
          <w:rFonts w:ascii="Times New Roman" w:hAnsi="Times New Roman"/>
          <w:lang w:val="ru-RU"/>
        </w:rPr>
        <w:t xml:space="preserve"> 5 кругов или найди 3 фигуры красного цвета и т.п.</w:t>
      </w:r>
    </w:p>
    <w:p w:rsidR="004B777A" w:rsidRDefault="004B777A" w:rsidP="004B777A">
      <w:pPr>
        <w:rPr>
          <w:rFonts w:ascii="Times New Roman" w:hAnsi="Times New Roman"/>
          <w:lang w:val="ru-RU"/>
        </w:rPr>
      </w:pPr>
    </w:p>
    <w:p w:rsidR="008C4628" w:rsidRDefault="008C4628" w:rsidP="004B777A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 задание</w:t>
      </w:r>
    </w:p>
    <w:p w:rsidR="008C4628" w:rsidRDefault="008C4628" w:rsidP="004B777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бери цепочку как у меня или продолжи цепочку</w:t>
      </w:r>
    </w:p>
    <w:p w:rsidR="008C4628" w:rsidRDefault="008C4628" w:rsidP="004B777A">
      <w:pPr>
        <w:rPr>
          <w:rFonts w:ascii="Times New Roman" w:hAnsi="Times New Roman"/>
          <w:lang w:val="ru-RU"/>
        </w:rPr>
      </w:pPr>
    </w:p>
    <w:p w:rsidR="008C4628" w:rsidRDefault="008C4628" w:rsidP="004B777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Усложнение игры</w:t>
      </w:r>
    </w:p>
    <w:p w:rsidR="008C4628" w:rsidRDefault="008C4628" w:rsidP="004B777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бери цепочку по схеме</w:t>
      </w: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4B777A">
      <w:pPr>
        <w:rPr>
          <w:rFonts w:ascii="Times New Roman" w:hAnsi="Times New Roman"/>
          <w:lang w:val="ru-RU"/>
        </w:rPr>
      </w:pPr>
    </w:p>
    <w:p w:rsidR="007A0AAB" w:rsidRDefault="007A0AAB" w:rsidP="007A0AAB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Игра «Зоопарк»</w:t>
      </w:r>
    </w:p>
    <w:p w:rsidR="007A0AAB" w:rsidRDefault="007A0AAB" w:rsidP="007A0A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гра рассчитана на 5-6 человек</w:t>
      </w:r>
    </w:p>
    <w:p w:rsidR="007A0AAB" w:rsidRDefault="007A0AAB" w:rsidP="007A0AAB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Цель</w:t>
      </w:r>
    </w:p>
    <w:p w:rsidR="007A0AAB" w:rsidRPr="007A0AAB" w:rsidRDefault="007A0AAB" w:rsidP="007A0AAB">
      <w:pPr>
        <w:pStyle w:val="aa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Закрепить геометрические фигуры, цвет, величину</w:t>
      </w:r>
    </w:p>
    <w:p w:rsidR="007A0AAB" w:rsidRPr="007A0AAB" w:rsidRDefault="007A0AAB" w:rsidP="007A0AAB">
      <w:pPr>
        <w:pStyle w:val="aa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Закрепить понятие </w:t>
      </w:r>
      <w:r w:rsidR="00AB5BF5">
        <w:rPr>
          <w:rFonts w:ascii="Times New Roman" w:hAnsi="Times New Roman"/>
          <w:lang w:val="ru-RU"/>
        </w:rPr>
        <w:t xml:space="preserve">дикие, </w:t>
      </w:r>
      <w:r>
        <w:rPr>
          <w:rFonts w:ascii="Times New Roman" w:hAnsi="Times New Roman"/>
          <w:lang w:val="ru-RU"/>
        </w:rPr>
        <w:t>африканские животные</w:t>
      </w:r>
    </w:p>
    <w:p w:rsidR="007A0AAB" w:rsidRPr="006F21C3" w:rsidRDefault="007A0AAB" w:rsidP="007A0AAB">
      <w:pPr>
        <w:pStyle w:val="aa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Расширять представление детей о Зоопарке, о </w:t>
      </w:r>
      <w:proofErr w:type="gramStart"/>
      <w:r>
        <w:rPr>
          <w:rFonts w:ascii="Times New Roman" w:hAnsi="Times New Roman"/>
          <w:lang w:val="ru-RU"/>
        </w:rPr>
        <w:t>животных</w:t>
      </w:r>
      <w:proofErr w:type="gramEnd"/>
      <w:r>
        <w:rPr>
          <w:rFonts w:ascii="Times New Roman" w:hAnsi="Times New Roman"/>
          <w:lang w:val="ru-RU"/>
        </w:rPr>
        <w:t xml:space="preserve"> живущих в нём</w:t>
      </w:r>
    </w:p>
    <w:p w:rsidR="006F21C3" w:rsidRPr="007A0AAB" w:rsidRDefault="006F21C3" w:rsidP="007A0AAB">
      <w:pPr>
        <w:pStyle w:val="aa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Совершенствовать умение ориентироваться на плоскости</w:t>
      </w:r>
    </w:p>
    <w:p w:rsidR="007A0AAB" w:rsidRDefault="007A0AAB" w:rsidP="007A0AAB">
      <w:pPr>
        <w:rPr>
          <w:rFonts w:ascii="Times New Roman" w:hAnsi="Times New Roman"/>
          <w:b/>
          <w:lang w:val="ru-RU"/>
        </w:rPr>
      </w:pPr>
    </w:p>
    <w:p w:rsidR="007A0AAB" w:rsidRDefault="007A0AAB" w:rsidP="007A0AAB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Ход игры</w:t>
      </w:r>
    </w:p>
    <w:p w:rsidR="002373C9" w:rsidRDefault="002373C9" w:rsidP="002373C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троим Зоопарк</w:t>
      </w:r>
    </w:p>
    <w:p w:rsidR="002373C9" w:rsidRDefault="002373C9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 детьми разложить геометрические фигуры и цветные </w:t>
      </w:r>
      <w:proofErr w:type="spellStart"/>
      <w:r>
        <w:rPr>
          <w:rFonts w:ascii="Times New Roman" w:hAnsi="Times New Roman"/>
          <w:lang w:val="ru-RU"/>
        </w:rPr>
        <w:t>полосочки</w:t>
      </w:r>
      <w:proofErr w:type="spellEnd"/>
      <w:r>
        <w:rPr>
          <w:rFonts w:ascii="Times New Roman" w:hAnsi="Times New Roman"/>
          <w:lang w:val="ru-RU"/>
        </w:rPr>
        <w:t xml:space="preserve">. Рассмотреть какие фигуры есть в наборе, какие </w:t>
      </w:r>
      <w:proofErr w:type="spellStart"/>
      <w:r>
        <w:rPr>
          <w:rFonts w:ascii="Times New Roman" w:hAnsi="Times New Roman"/>
          <w:lang w:val="ru-RU"/>
        </w:rPr>
        <w:t>полосочки</w:t>
      </w:r>
      <w:proofErr w:type="spellEnd"/>
      <w:r>
        <w:rPr>
          <w:rFonts w:ascii="Times New Roman" w:hAnsi="Times New Roman"/>
          <w:lang w:val="ru-RU"/>
        </w:rPr>
        <w:t xml:space="preserve">  по цвету, по длине, по величине. Договорится с детьми о том, что геометрические фигуры это домики для животных, </w:t>
      </w:r>
      <w:proofErr w:type="spellStart"/>
      <w:r>
        <w:rPr>
          <w:rFonts w:ascii="Times New Roman" w:hAnsi="Times New Roman"/>
          <w:lang w:val="ru-RU"/>
        </w:rPr>
        <w:t>полосочки</w:t>
      </w:r>
      <w:proofErr w:type="spellEnd"/>
      <w:r>
        <w:rPr>
          <w:rFonts w:ascii="Times New Roman" w:hAnsi="Times New Roman"/>
          <w:lang w:val="ru-RU"/>
        </w:rPr>
        <w:t xml:space="preserve"> это дорожки по которым мы будем ходить к животным.</w:t>
      </w:r>
    </w:p>
    <w:p w:rsidR="002373C9" w:rsidRDefault="002373C9" w:rsidP="002373C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 задание</w:t>
      </w:r>
    </w:p>
    <w:p w:rsidR="002373C9" w:rsidRDefault="002373C9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бери из всех фигур самую большую</w:t>
      </w:r>
    </w:p>
    <w:p w:rsidR="002373C9" w:rsidRDefault="002373C9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 это за фигура</w:t>
      </w:r>
    </w:p>
    <w:p w:rsidR="002373C9" w:rsidRDefault="006F21C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ого она цвета</w:t>
      </w:r>
    </w:p>
    <w:p w:rsidR="006F21C3" w:rsidRDefault="006F21C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ожи её в центре стола</w:t>
      </w:r>
    </w:p>
    <w:p w:rsidR="006F21C3" w:rsidRDefault="006F21C3" w:rsidP="002373C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 задание</w:t>
      </w:r>
    </w:p>
    <w:p w:rsidR="006F21C3" w:rsidRDefault="006F21C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йди все самые длинные дорожки</w:t>
      </w:r>
    </w:p>
    <w:p w:rsidR="006F21C3" w:rsidRDefault="006F21C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мотри внимательно на них и скажи одинаковые ли они по ширине</w:t>
      </w:r>
    </w:p>
    <w:p w:rsidR="006F21C3" w:rsidRDefault="006F21C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ожи дорожки вокруг нашего круга так, чтобы получилось солнышко</w:t>
      </w:r>
    </w:p>
    <w:p w:rsidR="006F21C3" w:rsidRDefault="006F21C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 задание</w:t>
      </w:r>
    </w:p>
    <w:p w:rsidR="006F21C3" w:rsidRDefault="006F21C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йди все круги, разложи их в конце дорожек-лучиков</w:t>
      </w:r>
    </w:p>
    <w:p w:rsidR="006F21C3" w:rsidRDefault="006F21C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4 задание</w:t>
      </w:r>
    </w:p>
    <w:p w:rsidR="00E12123" w:rsidRDefault="00E1212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йди все короткие и узкие дорожки, разложи их между длинными дорожками</w:t>
      </w:r>
    </w:p>
    <w:p w:rsidR="00E12123" w:rsidRDefault="00E1212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5 задание</w:t>
      </w:r>
    </w:p>
    <w:p w:rsidR="00E12123" w:rsidRDefault="00E1212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йди все фигуры жёлтого цвета, разложи их в конце коротких дорожек</w:t>
      </w:r>
    </w:p>
    <w:p w:rsidR="00E12123" w:rsidRDefault="00E12123" w:rsidP="002373C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 задание</w:t>
      </w:r>
    </w:p>
    <w:p w:rsidR="00E12123" w:rsidRDefault="00E1212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йди все квадраты и разложи </w:t>
      </w:r>
      <w:proofErr w:type="gramStart"/>
      <w:r>
        <w:rPr>
          <w:rFonts w:ascii="Times New Roman" w:hAnsi="Times New Roman"/>
          <w:lang w:val="ru-RU"/>
        </w:rPr>
        <w:t>их</w:t>
      </w:r>
      <w:proofErr w:type="gramEnd"/>
      <w:r>
        <w:rPr>
          <w:rFonts w:ascii="Times New Roman" w:hAnsi="Times New Roman"/>
          <w:lang w:val="ru-RU"/>
        </w:rPr>
        <w:t xml:space="preserve">  где тебе нравится</w:t>
      </w:r>
    </w:p>
    <w:p w:rsidR="00E12123" w:rsidRDefault="00E1212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7 задание</w:t>
      </w:r>
    </w:p>
    <w:p w:rsidR="00E12123" w:rsidRDefault="00E1212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ожи оставшиеся дорожки возле квадратов</w:t>
      </w:r>
    </w:p>
    <w:p w:rsidR="00E12123" w:rsidRDefault="00E12123" w:rsidP="002373C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 задание</w:t>
      </w:r>
    </w:p>
    <w:p w:rsidR="00E12123" w:rsidRDefault="00E12123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йди все треугольники и разложи </w:t>
      </w:r>
      <w:proofErr w:type="gramStart"/>
      <w:r>
        <w:rPr>
          <w:rFonts w:ascii="Times New Roman" w:hAnsi="Times New Roman"/>
          <w:lang w:val="ru-RU"/>
        </w:rPr>
        <w:t>их</w:t>
      </w:r>
      <w:proofErr w:type="gramEnd"/>
      <w:r>
        <w:rPr>
          <w:rFonts w:ascii="Times New Roman" w:hAnsi="Times New Roman"/>
          <w:lang w:val="ru-RU"/>
        </w:rPr>
        <w:t xml:space="preserve"> где тебе нравится</w:t>
      </w:r>
    </w:p>
    <w:p w:rsidR="003240CE" w:rsidRDefault="003240CE" w:rsidP="002373C9">
      <w:pPr>
        <w:rPr>
          <w:rFonts w:ascii="Times New Roman" w:hAnsi="Times New Roman"/>
          <w:lang w:val="ru-RU"/>
        </w:rPr>
      </w:pPr>
    </w:p>
    <w:p w:rsidR="003240CE" w:rsidRDefault="003240CE" w:rsidP="002373C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сложнение игры</w:t>
      </w:r>
    </w:p>
    <w:p w:rsidR="003240CE" w:rsidRDefault="003240CE" w:rsidP="002373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усложнения игры добавляются овалы и прямоугольники</w:t>
      </w:r>
    </w:p>
    <w:p w:rsidR="003240CE" w:rsidRDefault="003240CE" w:rsidP="003240C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оопарк построен</w:t>
      </w:r>
    </w:p>
    <w:p w:rsidR="003240CE" w:rsidRDefault="003240CE" w:rsidP="003240CE">
      <w:pPr>
        <w:jc w:val="center"/>
        <w:rPr>
          <w:rFonts w:ascii="Times New Roman" w:hAnsi="Times New Roman"/>
          <w:b/>
          <w:lang w:val="ru-RU"/>
        </w:rPr>
      </w:pPr>
    </w:p>
    <w:p w:rsidR="003240CE" w:rsidRDefault="003240CE" w:rsidP="003240CE">
      <w:pPr>
        <w:jc w:val="center"/>
        <w:rPr>
          <w:rFonts w:ascii="Times New Roman" w:hAnsi="Times New Roman"/>
          <w:b/>
          <w:lang w:val="ru-RU"/>
        </w:rPr>
      </w:pPr>
    </w:p>
    <w:p w:rsidR="003240CE" w:rsidRDefault="003240CE" w:rsidP="003240C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селяем зоопарк</w:t>
      </w:r>
    </w:p>
    <w:p w:rsidR="003240CE" w:rsidRDefault="003240CE" w:rsidP="003240C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перь нужно заселить в зоопарк животных</w:t>
      </w:r>
    </w:p>
    <w:p w:rsidR="003240CE" w:rsidRDefault="003240CE" w:rsidP="003240C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тям раздаются животные</w:t>
      </w:r>
    </w:p>
    <w:p w:rsidR="003240CE" w:rsidRDefault="003240CE" w:rsidP="003240C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 задание</w:t>
      </w:r>
    </w:p>
    <w:p w:rsidR="003240CE" w:rsidRDefault="003240CE" w:rsidP="003240CE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Раскажи</w:t>
      </w:r>
      <w:proofErr w:type="spellEnd"/>
      <w:r>
        <w:rPr>
          <w:rFonts w:ascii="Times New Roman" w:hAnsi="Times New Roman"/>
          <w:lang w:val="ru-RU"/>
        </w:rPr>
        <w:t xml:space="preserve"> как называется животное, где оно живёт, дикое или домашнее</w:t>
      </w:r>
    </w:p>
    <w:p w:rsidR="00AB5BF5" w:rsidRDefault="00AB5BF5" w:rsidP="003240C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 задание</w:t>
      </w:r>
    </w:p>
    <w:p w:rsidR="00AB5BF5" w:rsidRDefault="00AB5BF5" w:rsidP="003240C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ели животное в </w:t>
      </w:r>
      <w:proofErr w:type="gramStart"/>
      <w:r>
        <w:rPr>
          <w:rFonts w:ascii="Times New Roman" w:hAnsi="Times New Roman"/>
          <w:lang w:val="ru-RU"/>
        </w:rPr>
        <w:t>домик</w:t>
      </w:r>
      <w:proofErr w:type="gramEnd"/>
      <w:r>
        <w:rPr>
          <w:rFonts w:ascii="Times New Roman" w:hAnsi="Times New Roman"/>
          <w:lang w:val="ru-RU"/>
        </w:rPr>
        <w:t xml:space="preserve"> который тебе нравится, расскажи какой формы домик и какого он цвета</w:t>
      </w:r>
    </w:p>
    <w:p w:rsidR="00AB5BF5" w:rsidRDefault="00AB5BF5" w:rsidP="003240C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 задание</w:t>
      </w:r>
    </w:p>
    <w:p w:rsidR="00AB5BF5" w:rsidRDefault="00AB5BF5" w:rsidP="003240C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ели животное в красный домик, квадратной формы и т.п.</w:t>
      </w:r>
    </w:p>
    <w:p w:rsidR="00AB5BF5" w:rsidRDefault="00AB5BF5" w:rsidP="003240CE">
      <w:pPr>
        <w:rPr>
          <w:rFonts w:ascii="Times New Roman" w:hAnsi="Times New Roman"/>
          <w:lang w:val="ru-RU"/>
        </w:rPr>
      </w:pPr>
    </w:p>
    <w:p w:rsidR="00AB5BF5" w:rsidRDefault="00AB5BF5" w:rsidP="003240C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Усложнение игры </w:t>
      </w:r>
    </w:p>
    <w:p w:rsidR="00AB5BF5" w:rsidRDefault="00AB5BF5" w:rsidP="003240CE">
      <w:pPr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Назови чем питается</w:t>
      </w:r>
      <w:proofErr w:type="gramEnd"/>
      <w:r>
        <w:rPr>
          <w:rFonts w:ascii="Times New Roman" w:hAnsi="Times New Roman"/>
          <w:lang w:val="ru-RU"/>
        </w:rPr>
        <w:t xml:space="preserve"> животное</w:t>
      </w:r>
    </w:p>
    <w:p w:rsidR="00AB5BF5" w:rsidRDefault="00AB5BF5" w:rsidP="00AB5BF5">
      <w:pPr>
        <w:jc w:val="center"/>
        <w:rPr>
          <w:rFonts w:ascii="Times New Roman" w:hAnsi="Times New Roman"/>
          <w:b/>
          <w:lang w:val="ru-RU"/>
        </w:rPr>
      </w:pPr>
      <w:r w:rsidRPr="00AB5BF5">
        <w:rPr>
          <w:rFonts w:ascii="Times New Roman" w:hAnsi="Times New Roman"/>
          <w:b/>
          <w:lang w:val="ru-RU"/>
        </w:rPr>
        <w:t>Зоопарк заселён</w:t>
      </w:r>
    </w:p>
    <w:p w:rsidR="00AB5BF5" w:rsidRDefault="00AB5BF5" w:rsidP="00AB5BF5">
      <w:pPr>
        <w:jc w:val="center"/>
        <w:rPr>
          <w:rFonts w:ascii="Times New Roman" w:hAnsi="Times New Roman"/>
          <w:b/>
          <w:lang w:val="ru-RU"/>
        </w:rPr>
      </w:pPr>
    </w:p>
    <w:p w:rsidR="00AB5BF5" w:rsidRDefault="00AB5BF5" w:rsidP="00AB5B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перь можно поиграть в игру </w:t>
      </w:r>
      <w:r>
        <w:rPr>
          <w:rFonts w:ascii="Times New Roman" w:hAnsi="Times New Roman"/>
          <w:b/>
          <w:lang w:val="ru-RU"/>
        </w:rPr>
        <w:t xml:space="preserve">«Поход в Зоопарк». </w:t>
      </w:r>
      <w:r>
        <w:rPr>
          <w:rFonts w:ascii="Times New Roman" w:hAnsi="Times New Roman"/>
          <w:lang w:val="ru-RU"/>
        </w:rPr>
        <w:t>Кому то из детей предложить быть экскурсоводом</w:t>
      </w:r>
      <w:r w:rsidR="00A94BB3">
        <w:rPr>
          <w:rFonts w:ascii="Times New Roman" w:hAnsi="Times New Roman"/>
          <w:lang w:val="ru-RU"/>
        </w:rPr>
        <w:t xml:space="preserve"> в Зоопарке и рассказать нам о животных</w:t>
      </w:r>
    </w:p>
    <w:p w:rsidR="00A94BB3" w:rsidRDefault="00A94BB3" w:rsidP="00AB5BF5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сложнение игры</w:t>
      </w:r>
    </w:p>
    <w:p w:rsidR="00A94BB3" w:rsidRDefault="00A94BB3" w:rsidP="00AB5B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ови самое большое животное, самое маленькое, назови всех обитателей леса, назови всех африканских животных, назови животных, которые живут и в Африке и в лесу.</w:t>
      </w:r>
    </w:p>
    <w:p w:rsidR="00A94BB3" w:rsidRDefault="00A94BB3" w:rsidP="00AB5BF5">
      <w:pPr>
        <w:rPr>
          <w:rFonts w:ascii="Times New Roman" w:hAnsi="Times New Roman"/>
          <w:lang w:val="ru-RU"/>
        </w:rPr>
      </w:pPr>
    </w:p>
    <w:p w:rsidR="00A94BB3" w:rsidRDefault="00A94BB3" w:rsidP="00AB5BF5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мечание</w:t>
      </w:r>
    </w:p>
    <w:p w:rsidR="00A94BB3" w:rsidRPr="00A94BB3" w:rsidRDefault="00A94BB3" w:rsidP="00AB5B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роить Зоопарк можно каждый раз </w:t>
      </w:r>
      <w:proofErr w:type="gramStart"/>
      <w:r>
        <w:rPr>
          <w:rFonts w:ascii="Times New Roman" w:hAnsi="Times New Roman"/>
          <w:lang w:val="ru-RU"/>
        </w:rPr>
        <w:t>по разному</w:t>
      </w:r>
      <w:proofErr w:type="gramEnd"/>
      <w:r>
        <w:rPr>
          <w:rFonts w:ascii="Times New Roman" w:hAnsi="Times New Roman"/>
          <w:lang w:val="ru-RU"/>
        </w:rPr>
        <w:t>.</w:t>
      </w:r>
    </w:p>
    <w:sectPr w:rsidR="00A94BB3" w:rsidRPr="00A94BB3" w:rsidSect="00C9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344"/>
      </v:shape>
    </w:pict>
  </w:numPicBullet>
  <w:abstractNum w:abstractNumId="0">
    <w:nsid w:val="00EF6F36"/>
    <w:multiLevelType w:val="hybridMultilevel"/>
    <w:tmpl w:val="8DACA3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A584C"/>
    <w:multiLevelType w:val="hybridMultilevel"/>
    <w:tmpl w:val="4292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77A"/>
    <w:rsid w:val="002373C9"/>
    <w:rsid w:val="003240CE"/>
    <w:rsid w:val="004B777A"/>
    <w:rsid w:val="006316E9"/>
    <w:rsid w:val="006F21C3"/>
    <w:rsid w:val="007A0AAB"/>
    <w:rsid w:val="008C4628"/>
    <w:rsid w:val="00A94BB3"/>
    <w:rsid w:val="00AB5BF5"/>
    <w:rsid w:val="00C91DAC"/>
    <w:rsid w:val="00E1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77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7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7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7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7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7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7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7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77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7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77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77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77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77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77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77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77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B77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77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B77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777A"/>
    <w:rPr>
      <w:b/>
      <w:bCs/>
    </w:rPr>
  </w:style>
  <w:style w:type="character" w:styleId="a8">
    <w:name w:val="Emphasis"/>
    <w:basedOn w:val="a0"/>
    <w:uiPriority w:val="20"/>
    <w:qFormat/>
    <w:rsid w:val="004B77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777A"/>
    <w:rPr>
      <w:szCs w:val="32"/>
    </w:rPr>
  </w:style>
  <w:style w:type="paragraph" w:styleId="aa">
    <w:name w:val="List Paragraph"/>
    <w:basedOn w:val="a"/>
    <w:uiPriority w:val="34"/>
    <w:qFormat/>
    <w:rsid w:val="004B77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77A"/>
    <w:rPr>
      <w:i/>
    </w:rPr>
  </w:style>
  <w:style w:type="character" w:customStyle="1" w:styleId="22">
    <w:name w:val="Цитата 2 Знак"/>
    <w:basedOn w:val="a0"/>
    <w:link w:val="21"/>
    <w:uiPriority w:val="29"/>
    <w:rsid w:val="004B77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77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B777A"/>
    <w:rPr>
      <w:b/>
      <w:i/>
      <w:sz w:val="24"/>
    </w:rPr>
  </w:style>
  <w:style w:type="character" w:styleId="ad">
    <w:name w:val="Subtle Emphasis"/>
    <w:uiPriority w:val="19"/>
    <w:qFormat/>
    <w:rsid w:val="004B77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77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77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77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77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777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BDE6-9D8A-4AB9-ADBC-3FF44E6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5-08-11T04:15:00Z</dcterms:created>
  <dcterms:modified xsi:type="dcterms:W3CDTF">2015-08-11T05:28:00Z</dcterms:modified>
</cp:coreProperties>
</file>